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66E2" w14:textId="20E7028B" w:rsidR="003F0268" w:rsidRPr="00D4409F" w:rsidRDefault="003F0268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</w:t>
      </w:r>
      <w:r w:rsidR="0089061F">
        <w:rPr>
          <w:b/>
          <w:sz w:val="22"/>
          <w:szCs w:val="22"/>
        </w:rPr>
        <w:t>3</w:t>
      </w:r>
      <w:r w:rsidRPr="00D4409F">
        <w:rPr>
          <w:b/>
          <w:sz w:val="22"/>
          <w:szCs w:val="22"/>
        </w:rPr>
        <w:t xml:space="preserve"> výzvy - </w:t>
      </w:r>
      <w:r w:rsidRPr="00D4409F">
        <w:rPr>
          <w:sz w:val="22"/>
          <w:szCs w:val="22"/>
        </w:rPr>
        <w:t xml:space="preserve">Čestné prohlášení o splnění </w:t>
      </w:r>
      <w:r>
        <w:rPr>
          <w:sz w:val="22"/>
          <w:szCs w:val="22"/>
        </w:rPr>
        <w:t>základní způsobilosti</w:t>
      </w:r>
    </w:p>
    <w:p w14:paraId="3F84D5FA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611A48B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DE268B3" w14:textId="77777777" w:rsidR="003F0268" w:rsidRPr="00D4409F" w:rsidRDefault="003F0268" w:rsidP="00BC5A76">
      <w:pPr>
        <w:spacing w:line="276" w:lineRule="auto"/>
        <w:rPr>
          <w:sz w:val="20"/>
          <w:szCs w:val="20"/>
        </w:rPr>
      </w:pPr>
    </w:p>
    <w:p w14:paraId="01D76CB4" w14:textId="77777777" w:rsidR="003F0268" w:rsidRPr="00D4409F" w:rsidRDefault="003F0268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14:paraId="4071E86B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CEE1F19" w14:textId="77777777" w:rsidR="003F0268" w:rsidRDefault="003F0268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62BE4D7" w14:textId="7941A0E0" w:rsidR="003F0268" w:rsidRPr="00D4409F" w:rsidRDefault="003F0268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zadávacího řízení  </w:t>
      </w:r>
      <w:r w:rsidRPr="00D4409F">
        <w:rPr>
          <w:sz w:val="22"/>
          <w:szCs w:val="22"/>
          <w:highlight w:val="yellow"/>
        </w:rPr>
        <w:t>……………………….., se sídlem ………………….……, IČO:………………….</w:t>
      </w:r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="0064735F" w:rsidRPr="0064735F">
        <w:rPr>
          <w:noProof/>
          <w:sz w:val="22"/>
          <w:szCs w:val="22"/>
        </w:rPr>
        <w:t>Nákup a rozmístění květináčů v lázeňském území Karlových Varů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14:paraId="5CF6CF2A" w14:textId="77777777" w:rsidR="003F0268" w:rsidRPr="00D4409F" w:rsidRDefault="003F0268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03766DE8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7163031E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7E7B8BAF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64AAA717" w14:textId="77777777" w:rsidR="003F0268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01D91A91" w14:textId="77777777" w:rsidR="003F0268" w:rsidRPr="001337D7" w:rsidRDefault="003F0268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00DCCDCC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31CFC987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0B731648" w14:textId="77777777" w:rsidR="003F0268" w:rsidRPr="00D4409F" w:rsidRDefault="003F0268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…….. dne ……………</w:t>
      </w:r>
    </w:p>
    <w:p w14:paraId="592A9179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11BB1D3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2E81CC29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48218EF" w14:textId="77777777" w:rsidR="003F0268" w:rsidRPr="00D4409F" w:rsidRDefault="003F0268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E037312" w14:textId="77777777" w:rsidR="003F0268" w:rsidRPr="00D4409F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7562691B" w14:textId="77777777" w:rsidR="003F0268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5B671C67" w14:textId="77777777" w:rsidR="003F0268" w:rsidRPr="00D4409F" w:rsidRDefault="003F0268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Pr="00D4409F">
        <w:rPr>
          <w:sz w:val="22"/>
          <w:szCs w:val="22"/>
        </w:rPr>
        <w:t xml:space="preserve"> nebo jeho jménem </w:t>
      </w:r>
    </w:p>
    <w:p w14:paraId="1DB99554" w14:textId="77777777" w:rsidR="003F0268" w:rsidRDefault="003F0268" w:rsidP="00BC5A76">
      <w:pPr>
        <w:rPr>
          <w:sz w:val="22"/>
          <w:szCs w:val="22"/>
        </w:rPr>
        <w:sectPr w:rsidR="003F0268" w:rsidSect="003F02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3A27F4B" w14:textId="77777777" w:rsidR="003F0268" w:rsidRPr="00D4409F" w:rsidRDefault="003F0268" w:rsidP="00BC5A76">
      <w:pPr>
        <w:rPr>
          <w:sz w:val="22"/>
          <w:szCs w:val="22"/>
        </w:rPr>
      </w:pPr>
    </w:p>
    <w:sectPr w:rsidR="003F0268" w:rsidRPr="00D4409F" w:rsidSect="003F026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403C" w14:textId="77777777" w:rsidR="00833380" w:rsidRDefault="00833380" w:rsidP="00B1509B">
      <w:r>
        <w:separator/>
      </w:r>
    </w:p>
  </w:endnote>
  <w:endnote w:type="continuationSeparator" w:id="0">
    <w:p w14:paraId="71BE4904" w14:textId="77777777" w:rsidR="00833380" w:rsidRDefault="00833380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63EC" w14:textId="77777777" w:rsidR="003F0268" w:rsidRDefault="003F0268" w:rsidP="00B1509B">
    <w:pPr>
      <w:pStyle w:val="Zpat"/>
      <w:jc w:val="right"/>
      <w:rPr>
        <w:noProof/>
      </w:rPr>
    </w:pPr>
  </w:p>
  <w:p w14:paraId="09901DCB" w14:textId="77777777" w:rsidR="003F0268" w:rsidRPr="001E2E93" w:rsidRDefault="003F0268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C5D1" w14:textId="77777777" w:rsidR="00B12DBF" w:rsidRDefault="00B12DBF" w:rsidP="00B1509B">
    <w:pPr>
      <w:pStyle w:val="Zpat"/>
      <w:jc w:val="right"/>
      <w:rPr>
        <w:noProof/>
      </w:rPr>
    </w:pPr>
  </w:p>
  <w:p w14:paraId="56889C18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65B9" w14:textId="77777777" w:rsidR="00833380" w:rsidRDefault="00833380" w:rsidP="00B1509B">
      <w:r>
        <w:separator/>
      </w:r>
    </w:p>
  </w:footnote>
  <w:footnote w:type="continuationSeparator" w:id="0">
    <w:p w14:paraId="6E33A519" w14:textId="77777777" w:rsidR="00833380" w:rsidRDefault="00833380" w:rsidP="00B1509B">
      <w:r>
        <w:continuationSeparator/>
      </w:r>
    </w:p>
  </w:footnote>
  <w:footnote w:id="1">
    <w:p w14:paraId="01E57307" w14:textId="77777777" w:rsidR="003F0268" w:rsidRPr="001337D7" w:rsidRDefault="003F0268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5A7A79D4" w14:textId="77777777" w:rsidR="003F0268" w:rsidRPr="001337D7" w:rsidRDefault="003F0268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27A0B341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5B098B0B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18281B50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55AC7845" w14:textId="77777777" w:rsidR="003F0268" w:rsidRPr="001337D7" w:rsidRDefault="003F0268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80E4" w14:textId="77777777" w:rsidR="003F0268" w:rsidRDefault="003F0268">
    <w:pPr>
      <w:pStyle w:val="Zhlav"/>
    </w:pPr>
  </w:p>
  <w:p w14:paraId="1ADC93CE" w14:textId="77777777" w:rsidR="003F0268" w:rsidRDefault="003F02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FDC8" w14:textId="77777777" w:rsidR="00107A04" w:rsidRDefault="00107A04">
    <w:pPr>
      <w:pStyle w:val="Zhlav"/>
    </w:pPr>
  </w:p>
  <w:p w14:paraId="0EC3CF21" w14:textId="77777777" w:rsidR="00107A04" w:rsidRDefault="00107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699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5B"/>
    <w:rsid w:val="0000632B"/>
    <w:rsid w:val="00030774"/>
    <w:rsid w:val="000349CD"/>
    <w:rsid w:val="00037E3A"/>
    <w:rsid w:val="00042916"/>
    <w:rsid w:val="000712E8"/>
    <w:rsid w:val="00077FD5"/>
    <w:rsid w:val="00097BEA"/>
    <w:rsid w:val="000A754F"/>
    <w:rsid w:val="000B7FE1"/>
    <w:rsid w:val="000C4309"/>
    <w:rsid w:val="00104CE9"/>
    <w:rsid w:val="00107A04"/>
    <w:rsid w:val="0011723F"/>
    <w:rsid w:val="00125295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05DC7"/>
    <w:rsid w:val="00327440"/>
    <w:rsid w:val="003309B9"/>
    <w:rsid w:val="00335543"/>
    <w:rsid w:val="003437D7"/>
    <w:rsid w:val="00345332"/>
    <w:rsid w:val="00367273"/>
    <w:rsid w:val="00376AD4"/>
    <w:rsid w:val="00395D5E"/>
    <w:rsid w:val="003E10AE"/>
    <w:rsid w:val="003F0268"/>
    <w:rsid w:val="00414574"/>
    <w:rsid w:val="0043650A"/>
    <w:rsid w:val="00437867"/>
    <w:rsid w:val="00485031"/>
    <w:rsid w:val="004C3585"/>
    <w:rsid w:val="004D1766"/>
    <w:rsid w:val="004E5318"/>
    <w:rsid w:val="004F616D"/>
    <w:rsid w:val="0053287A"/>
    <w:rsid w:val="00540478"/>
    <w:rsid w:val="0054354D"/>
    <w:rsid w:val="00543CAA"/>
    <w:rsid w:val="00565868"/>
    <w:rsid w:val="005F4F7F"/>
    <w:rsid w:val="006008E3"/>
    <w:rsid w:val="00605634"/>
    <w:rsid w:val="00607056"/>
    <w:rsid w:val="006427C9"/>
    <w:rsid w:val="0064735F"/>
    <w:rsid w:val="0065557D"/>
    <w:rsid w:val="0065759D"/>
    <w:rsid w:val="006768FD"/>
    <w:rsid w:val="006C5434"/>
    <w:rsid w:val="006C5CA0"/>
    <w:rsid w:val="006D334D"/>
    <w:rsid w:val="006E3D83"/>
    <w:rsid w:val="007062C6"/>
    <w:rsid w:val="0078360A"/>
    <w:rsid w:val="00793A10"/>
    <w:rsid w:val="007E1394"/>
    <w:rsid w:val="00816957"/>
    <w:rsid w:val="00833380"/>
    <w:rsid w:val="008351E9"/>
    <w:rsid w:val="00846CF1"/>
    <w:rsid w:val="008773FC"/>
    <w:rsid w:val="0088225E"/>
    <w:rsid w:val="0089061F"/>
    <w:rsid w:val="008B6BCE"/>
    <w:rsid w:val="008C4073"/>
    <w:rsid w:val="008C572A"/>
    <w:rsid w:val="008C6C18"/>
    <w:rsid w:val="008F59AA"/>
    <w:rsid w:val="008F59D2"/>
    <w:rsid w:val="0091172B"/>
    <w:rsid w:val="00963FF4"/>
    <w:rsid w:val="00980133"/>
    <w:rsid w:val="009A253F"/>
    <w:rsid w:val="009E46E8"/>
    <w:rsid w:val="009F0267"/>
    <w:rsid w:val="009F6F4A"/>
    <w:rsid w:val="00A52D3A"/>
    <w:rsid w:val="00A72D25"/>
    <w:rsid w:val="00A7385F"/>
    <w:rsid w:val="00A8311D"/>
    <w:rsid w:val="00AA317C"/>
    <w:rsid w:val="00AB2271"/>
    <w:rsid w:val="00AC2809"/>
    <w:rsid w:val="00AD2B6E"/>
    <w:rsid w:val="00AD471A"/>
    <w:rsid w:val="00AD64DA"/>
    <w:rsid w:val="00AE02A0"/>
    <w:rsid w:val="00AF5FB4"/>
    <w:rsid w:val="00B12DBF"/>
    <w:rsid w:val="00B1509B"/>
    <w:rsid w:val="00B222A3"/>
    <w:rsid w:val="00B356B5"/>
    <w:rsid w:val="00B35E31"/>
    <w:rsid w:val="00B3795D"/>
    <w:rsid w:val="00B44498"/>
    <w:rsid w:val="00B90FCE"/>
    <w:rsid w:val="00BB6665"/>
    <w:rsid w:val="00BB6F73"/>
    <w:rsid w:val="00BC5A76"/>
    <w:rsid w:val="00BD5A07"/>
    <w:rsid w:val="00C002BF"/>
    <w:rsid w:val="00C65787"/>
    <w:rsid w:val="00C8227B"/>
    <w:rsid w:val="00CA4046"/>
    <w:rsid w:val="00CF25CB"/>
    <w:rsid w:val="00CF420E"/>
    <w:rsid w:val="00D076A7"/>
    <w:rsid w:val="00D251C6"/>
    <w:rsid w:val="00D42BCA"/>
    <w:rsid w:val="00D4409F"/>
    <w:rsid w:val="00D470E0"/>
    <w:rsid w:val="00D52F02"/>
    <w:rsid w:val="00D7488F"/>
    <w:rsid w:val="00DC7F50"/>
    <w:rsid w:val="00DE7193"/>
    <w:rsid w:val="00E2074F"/>
    <w:rsid w:val="00E23DEB"/>
    <w:rsid w:val="00E33B78"/>
    <w:rsid w:val="00E4147E"/>
    <w:rsid w:val="00E4165B"/>
    <w:rsid w:val="00E42596"/>
    <w:rsid w:val="00E50626"/>
    <w:rsid w:val="00E871F3"/>
    <w:rsid w:val="00EB5084"/>
    <w:rsid w:val="00EF0904"/>
    <w:rsid w:val="00F07E5C"/>
    <w:rsid w:val="00F5538F"/>
    <w:rsid w:val="00F62D2A"/>
    <w:rsid w:val="00F635ED"/>
    <w:rsid w:val="00F70941"/>
    <w:rsid w:val="00F71BF9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325A1"/>
  <w15:docId w15:val="{7809C93F-885A-452F-85CF-92075CC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jandova\Documents\VZMR\VZMR%20stavba%2014022019\Priloha%20c.1%20vyzvy_zakladni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2C2-8D4D-4D53-9C71-2391D6A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1 vyzvy_zakladni způsobilost.dotx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g. Bc. Iveta Matějů</cp:lastModifiedBy>
  <cp:revision>4</cp:revision>
  <dcterms:created xsi:type="dcterms:W3CDTF">2022-02-14T09:02:00Z</dcterms:created>
  <dcterms:modified xsi:type="dcterms:W3CDTF">2026-03-23T15:35:00Z</dcterms:modified>
</cp:coreProperties>
</file>